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情之都  见闻、札记与随想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情之都  见闻、札记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66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殉情之都  见闻、札记与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